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D0B017" w14:textId="77777777" w:rsidR="008B0E22" w:rsidRDefault="008B0E22" w:rsidP="00984976">
      <w:pPr>
        <w:jc w:val="center"/>
        <w:rPr>
          <w:rFonts w:ascii="Arial" w:hAnsi="Arial" w:cs="Arial"/>
          <w:b/>
          <w:color w:val="000000"/>
          <w:szCs w:val="28"/>
          <w:u w:val="single"/>
        </w:rPr>
      </w:pPr>
    </w:p>
    <w:p w14:paraId="474C68B7" w14:textId="5CFD0C60" w:rsidR="00984976" w:rsidRPr="00B22FC3" w:rsidRDefault="00984976" w:rsidP="00984976">
      <w:pPr>
        <w:jc w:val="center"/>
        <w:rPr>
          <w:rFonts w:ascii="Arial" w:hAnsi="Arial" w:cs="Arial"/>
          <w:b/>
          <w:color w:val="000000"/>
          <w:szCs w:val="28"/>
          <w:u w:val="single"/>
        </w:rPr>
      </w:pPr>
      <w:r w:rsidRPr="00B22FC3">
        <w:rPr>
          <w:rFonts w:ascii="Arial" w:hAnsi="Arial" w:cs="Arial"/>
          <w:b/>
          <w:color w:val="000000"/>
          <w:szCs w:val="28"/>
          <w:u w:val="single"/>
        </w:rPr>
        <w:t>TERMO DE REQUISITOS MÍNIMOS</w:t>
      </w:r>
      <w:r>
        <w:rPr>
          <w:rFonts w:ascii="Arial" w:hAnsi="Arial" w:cs="Arial"/>
          <w:b/>
          <w:color w:val="000000"/>
          <w:szCs w:val="28"/>
          <w:u w:val="single"/>
        </w:rPr>
        <w:t xml:space="preserve"> (</w:t>
      </w:r>
      <w:r w:rsidRPr="00B22FC3">
        <w:rPr>
          <w:rFonts w:ascii="Arial" w:hAnsi="Arial" w:cs="Arial"/>
          <w:b/>
          <w:color w:val="000000"/>
          <w:szCs w:val="28"/>
          <w:u w:val="single"/>
        </w:rPr>
        <w:t>TRM</w:t>
      </w:r>
      <w:r>
        <w:rPr>
          <w:rFonts w:ascii="Arial" w:hAnsi="Arial" w:cs="Arial"/>
          <w:b/>
          <w:color w:val="000000"/>
          <w:szCs w:val="28"/>
          <w:u w:val="single"/>
        </w:rPr>
        <w:t>)</w:t>
      </w:r>
    </w:p>
    <w:p w14:paraId="595A069A" w14:textId="631C7A53" w:rsidR="00984976" w:rsidRDefault="00984976" w:rsidP="00984976">
      <w:pPr>
        <w:jc w:val="center"/>
        <w:rPr>
          <w:rFonts w:ascii="Arial" w:hAnsi="Arial" w:cs="Arial"/>
          <w:b/>
          <w:sz w:val="24"/>
          <w:szCs w:val="24"/>
        </w:rPr>
      </w:pPr>
      <w:r w:rsidRPr="00D17766">
        <w:rPr>
          <w:rFonts w:ascii="Arial" w:hAnsi="Arial" w:cs="Arial"/>
          <w:b/>
          <w:sz w:val="24"/>
          <w:szCs w:val="24"/>
        </w:rPr>
        <w:t>para instrução processual</w:t>
      </w:r>
      <w:r>
        <w:rPr>
          <w:rFonts w:ascii="Arial" w:hAnsi="Arial" w:cs="Arial"/>
          <w:b/>
          <w:sz w:val="24"/>
          <w:szCs w:val="24"/>
        </w:rPr>
        <w:t xml:space="preserve"> de processos de pagamento</w:t>
      </w:r>
    </w:p>
    <w:p w14:paraId="6DBC1EC7" w14:textId="77777777" w:rsidR="00984976" w:rsidRDefault="00984976" w:rsidP="00984976">
      <w:pPr>
        <w:jc w:val="center"/>
        <w:rPr>
          <w:rFonts w:ascii="Arial" w:hAnsi="Arial" w:cs="Arial"/>
          <w:b/>
          <w:sz w:val="24"/>
          <w:szCs w:val="24"/>
        </w:rPr>
      </w:pPr>
    </w:p>
    <w:p w14:paraId="64F5BA84" w14:textId="46E3BB41" w:rsidR="00984976" w:rsidRDefault="005E77E0" w:rsidP="00984976">
      <w:pPr>
        <w:jc w:val="center"/>
        <w:rPr>
          <w:rFonts w:ascii="Arial" w:hAnsi="Arial" w:cs="Arial"/>
          <w:b/>
          <w:color w:val="000000"/>
          <w:sz w:val="26"/>
          <w:szCs w:val="26"/>
        </w:rPr>
      </w:pPr>
      <w:r>
        <w:rPr>
          <w:rFonts w:ascii="Arial" w:hAnsi="Arial" w:cs="Arial"/>
          <w:b/>
          <w:color w:val="000000"/>
          <w:sz w:val="26"/>
          <w:szCs w:val="26"/>
        </w:rPr>
        <w:t>REPASSE PARA PAGAMENTO</w:t>
      </w:r>
      <w:r w:rsidR="001D4262">
        <w:rPr>
          <w:rFonts w:ascii="Arial" w:hAnsi="Arial" w:cs="Arial"/>
          <w:b/>
          <w:color w:val="000000"/>
          <w:sz w:val="26"/>
          <w:szCs w:val="26"/>
        </w:rPr>
        <w:t xml:space="preserve"> </w:t>
      </w:r>
      <w:r w:rsidR="00D73E89">
        <w:rPr>
          <w:rFonts w:ascii="Arial" w:hAnsi="Arial" w:cs="Arial"/>
          <w:b/>
          <w:color w:val="000000"/>
          <w:sz w:val="26"/>
          <w:szCs w:val="26"/>
        </w:rPr>
        <w:t>DE DIVIDAS</w:t>
      </w:r>
      <w:r w:rsidR="00565321">
        <w:rPr>
          <w:rFonts w:ascii="Arial" w:hAnsi="Arial" w:cs="Arial"/>
          <w:b/>
          <w:color w:val="000000"/>
          <w:sz w:val="26"/>
          <w:szCs w:val="26"/>
        </w:rPr>
        <w:t>/PARCELAMENTO</w:t>
      </w:r>
      <w:r w:rsidR="00EF246F">
        <w:rPr>
          <w:rFonts w:ascii="Arial" w:hAnsi="Arial" w:cs="Arial"/>
          <w:b/>
          <w:color w:val="000000"/>
          <w:sz w:val="26"/>
          <w:szCs w:val="26"/>
        </w:rPr>
        <w:t>S</w:t>
      </w:r>
    </w:p>
    <w:p w14:paraId="42014E78" w14:textId="77777777" w:rsidR="00984976" w:rsidRPr="00B22FC3" w:rsidRDefault="00984976" w:rsidP="00984976">
      <w:pPr>
        <w:jc w:val="center"/>
        <w:rPr>
          <w:rFonts w:ascii="Arial" w:hAnsi="Arial" w:cs="Arial"/>
          <w:b/>
          <w:color w:val="000000"/>
          <w:sz w:val="26"/>
          <w:szCs w:val="26"/>
        </w:rPr>
      </w:pPr>
    </w:p>
    <w:tbl>
      <w:tblPr>
        <w:tblW w:w="16781" w:type="dxa"/>
        <w:tblInd w:w="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3"/>
        <w:gridCol w:w="2307"/>
        <w:gridCol w:w="2307"/>
        <w:gridCol w:w="2867"/>
        <w:gridCol w:w="7217"/>
      </w:tblGrid>
      <w:tr w:rsidR="00984976" w:rsidRPr="00B22FC3" w14:paraId="5B1A5EC0" w14:textId="77777777" w:rsidTr="00C017FB">
        <w:trPr>
          <w:trHeight w:val="679"/>
        </w:trPr>
        <w:tc>
          <w:tcPr>
            <w:tcW w:w="9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2C1661" w14:textId="7E682481" w:rsidR="00984976" w:rsidRPr="00B22FC3" w:rsidRDefault="00984976" w:rsidP="0020358F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2FC3">
              <w:rPr>
                <w:rFonts w:ascii="Arial" w:hAnsi="Arial" w:cs="Arial"/>
                <w:b/>
                <w:color w:val="000000"/>
                <w:sz w:val="22"/>
                <w:szCs w:val="22"/>
              </w:rPr>
              <w:t>Base Legal: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art. 58 a 65 da Lei nº 4</w:t>
            </w:r>
            <w:r w:rsidR="002B689F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320/</w:t>
            </w:r>
            <w:r w:rsidR="002B689F">
              <w:rPr>
                <w:rFonts w:ascii="Arial" w:hAnsi="Arial" w:cs="Arial"/>
                <w:color w:val="000000"/>
                <w:sz w:val="22"/>
                <w:szCs w:val="22"/>
              </w:rPr>
              <w:t>1964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="002B689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2B689F">
              <w:rPr>
                <w:rFonts w:ascii="Arial" w:eastAsia="Arial" w:hAnsi="Arial" w:cs="Arial"/>
                <w:sz w:val="22"/>
                <w:szCs w:val="22"/>
              </w:rPr>
              <w:t xml:space="preserve">Lei nº </w:t>
            </w:r>
            <w:r w:rsidR="00231636">
              <w:rPr>
                <w:rFonts w:ascii="Arial" w:eastAsia="Arial" w:hAnsi="Arial" w:cs="Arial"/>
                <w:sz w:val="22"/>
                <w:szCs w:val="22"/>
              </w:rPr>
              <w:t>14.133/2021</w:t>
            </w:r>
            <w:r w:rsidR="002B689F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art. 16 da Lei Complementar nº 101/2000</w:t>
            </w:r>
            <w:r w:rsidR="0068054D"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r w:rsidR="002B689F">
              <w:rPr>
                <w:rFonts w:ascii="Arial" w:hAnsi="Arial" w:cs="Arial"/>
                <w:color w:val="000000"/>
                <w:sz w:val="22"/>
                <w:szCs w:val="22"/>
              </w:rPr>
              <w:t xml:space="preserve">Decreto </w:t>
            </w:r>
            <w:r w:rsidR="002B689F">
              <w:rPr>
                <w:rFonts w:ascii="Arial" w:hAnsi="Arial" w:cs="Arial"/>
                <w:sz w:val="22"/>
                <w:szCs w:val="22"/>
              </w:rPr>
              <w:t xml:space="preserve">nº </w:t>
            </w:r>
            <w:r w:rsidR="002B689F" w:rsidRPr="002B689F">
              <w:rPr>
                <w:rFonts w:ascii="Arial" w:hAnsi="Arial" w:cs="Arial"/>
                <w:sz w:val="22"/>
                <w:szCs w:val="22"/>
              </w:rPr>
              <w:t>1</w:t>
            </w:r>
            <w:r w:rsidR="002B689F">
              <w:rPr>
                <w:rFonts w:ascii="Arial" w:hAnsi="Arial" w:cs="Arial"/>
                <w:sz w:val="22"/>
                <w:szCs w:val="22"/>
              </w:rPr>
              <w:t>1.950</w:t>
            </w:r>
            <w:r w:rsidR="002B689F" w:rsidRPr="002B689F">
              <w:rPr>
                <w:rFonts w:ascii="Arial" w:hAnsi="Arial" w:cs="Arial"/>
                <w:sz w:val="22"/>
                <w:szCs w:val="22"/>
              </w:rPr>
              <w:t>/201</w:t>
            </w:r>
            <w:r w:rsidR="002B689F">
              <w:rPr>
                <w:rFonts w:ascii="Arial" w:hAnsi="Arial" w:cs="Arial"/>
                <w:sz w:val="22"/>
                <w:szCs w:val="22"/>
              </w:rPr>
              <w:t>5</w:t>
            </w:r>
            <w:r w:rsidR="0068054D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080CE2">
              <w:rPr>
                <w:rFonts w:ascii="Arial" w:hAnsi="Arial" w:cs="Arial"/>
                <w:sz w:val="22"/>
                <w:szCs w:val="22"/>
              </w:rPr>
              <w:t xml:space="preserve">Decreto nº 12.508/2017,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Decreto </w:t>
            </w:r>
            <w:r>
              <w:rPr>
                <w:rFonts w:ascii="Arial" w:hAnsi="Arial" w:cs="Arial"/>
                <w:sz w:val="22"/>
                <w:szCs w:val="22"/>
              </w:rPr>
              <w:t>nº</w:t>
            </w:r>
            <w:r w:rsidR="002B689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B689F" w:rsidRPr="002B689F">
              <w:rPr>
                <w:rFonts w:ascii="Arial" w:hAnsi="Arial" w:cs="Arial"/>
                <w:sz w:val="22"/>
                <w:szCs w:val="22"/>
              </w:rPr>
              <w:t>13.281/2019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7217" w:type="dxa"/>
            <w:vAlign w:val="center"/>
          </w:tcPr>
          <w:p w14:paraId="01635757" w14:textId="77777777" w:rsidR="00984976" w:rsidRPr="00B22FC3" w:rsidRDefault="00984976" w:rsidP="0020358F">
            <w:pPr>
              <w:rPr>
                <w:color w:val="000000"/>
                <w:sz w:val="22"/>
                <w:szCs w:val="22"/>
              </w:rPr>
            </w:pPr>
          </w:p>
        </w:tc>
      </w:tr>
      <w:tr w:rsidR="00984976" w:rsidRPr="00B22FC3" w14:paraId="47B11218" w14:textId="77777777" w:rsidTr="00C017FB">
        <w:trPr>
          <w:gridAfter w:val="1"/>
          <w:wAfter w:w="7217" w:type="dxa"/>
          <w:trHeight w:val="419"/>
        </w:trPr>
        <w:tc>
          <w:tcPr>
            <w:tcW w:w="9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1C3CB" w14:textId="77777777" w:rsidR="00984976" w:rsidRPr="00B22FC3" w:rsidRDefault="00984976" w:rsidP="0020358F">
            <w:pPr>
              <w:jc w:val="both"/>
              <w:outlineLvl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5286D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Objeto da 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s</w:t>
            </w:r>
            <w:r w:rsidRPr="0075286D">
              <w:rPr>
                <w:rFonts w:ascii="Arial" w:hAnsi="Arial" w:cs="Arial"/>
                <w:b/>
                <w:color w:val="000000"/>
                <w:sz w:val="22"/>
                <w:szCs w:val="22"/>
              </w:rPr>
              <w:t>olicitação:</w:t>
            </w:r>
            <w:r w:rsidRPr="00B22FC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</w:tr>
      <w:tr w:rsidR="00984976" w:rsidRPr="00B22FC3" w14:paraId="5566D3F4" w14:textId="77777777" w:rsidTr="00C017FB">
        <w:trPr>
          <w:gridAfter w:val="1"/>
          <w:wAfter w:w="7217" w:type="dxa"/>
          <w:trHeight w:val="351"/>
        </w:trPr>
        <w:tc>
          <w:tcPr>
            <w:tcW w:w="9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00A44" w14:textId="4BBFDBDF" w:rsidR="00984976" w:rsidRPr="0075286D" w:rsidRDefault="0068054D" w:rsidP="0020358F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Empenho(s): </w:t>
            </w:r>
          </w:p>
        </w:tc>
      </w:tr>
      <w:tr w:rsidR="00984976" w:rsidRPr="00B22FC3" w14:paraId="383A175F" w14:textId="77777777" w:rsidTr="00C017FB">
        <w:trPr>
          <w:gridAfter w:val="1"/>
          <w:wAfter w:w="7217" w:type="dxa"/>
          <w:trHeight w:val="351"/>
        </w:trPr>
        <w:tc>
          <w:tcPr>
            <w:tcW w:w="9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E1E37" w14:textId="77777777" w:rsidR="00984976" w:rsidRPr="00B22FC3" w:rsidRDefault="00984976" w:rsidP="0020358F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Favorecido(s):</w:t>
            </w:r>
            <w:r w:rsidRPr="00B22FC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</w:tr>
      <w:tr w:rsidR="00984976" w:rsidRPr="00B22FC3" w14:paraId="2939ED79" w14:textId="77777777" w:rsidTr="00C017FB">
        <w:trPr>
          <w:gridAfter w:val="1"/>
          <w:wAfter w:w="7217" w:type="dxa"/>
          <w:trHeight w:val="351"/>
        </w:trPr>
        <w:tc>
          <w:tcPr>
            <w:tcW w:w="9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F66DD" w14:textId="361931F6" w:rsidR="00984976" w:rsidRPr="00B22FC3" w:rsidRDefault="0068054D" w:rsidP="0020358F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Valor</w:t>
            </w:r>
            <w:r w:rsidR="00984976">
              <w:rPr>
                <w:rFonts w:ascii="Arial" w:hAnsi="Arial" w:cs="Arial"/>
                <w:b/>
                <w:color w:val="000000"/>
                <w:sz w:val="22"/>
                <w:szCs w:val="22"/>
              </w:rPr>
              <w:t>:</w:t>
            </w:r>
            <w:r w:rsidR="00984976" w:rsidRPr="00B22FC3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  <w:tr w:rsidR="00C017FB" w14:paraId="0A23D4E9" w14:textId="77777777" w:rsidTr="00C017FB">
        <w:trPr>
          <w:gridAfter w:val="1"/>
          <w:wAfter w:w="7217" w:type="dxa"/>
          <w:trHeight w:val="351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0D7131" w14:textId="77777777" w:rsidR="00C017FB" w:rsidRDefault="00C017FB">
            <w:pPr>
              <w:spacing w:line="254" w:lineRule="auto"/>
              <w:rPr>
                <w:rFonts w:ascii="Arial" w:eastAsia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  <w:lang w:eastAsia="en-US"/>
              </w:rPr>
              <w:t>Dados Bancários: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C52B8" w14:textId="77777777" w:rsidR="00C017FB" w:rsidRDefault="00C017FB">
            <w:pPr>
              <w:spacing w:line="254" w:lineRule="auto"/>
              <w:jc w:val="both"/>
              <w:rPr>
                <w:rFonts w:ascii="Arial" w:eastAsia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  <w:lang w:eastAsia="en-US"/>
              </w:rPr>
              <w:t>Banco: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E48AA" w14:textId="77777777" w:rsidR="00C017FB" w:rsidRDefault="00C017FB">
            <w:pPr>
              <w:spacing w:line="254" w:lineRule="auto"/>
              <w:jc w:val="both"/>
              <w:rPr>
                <w:rFonts w:ascii="Arial" w:eastAsia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  <w:lang w:eastAsia="en-US"/>
              </w:rPr>
              <w:t>Agência: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68A49" w14:textId="77777777" w:rsidR="00C017FB" w:rsidRDefault="00C017FB">
            <w:pPr>
              <w:spacing w:line="254" w:lineRule="auto"/>
              <w:jc w:val="both"/>
              <w:rPr>
                <w:rFonts w:ascii="Arial" w:eastAsia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  <w:lang w:eastAsia="en-US"/>
              </w:rPr>
              <w:t>Conta:</w:t>
            </w:r>
          </w:p>
        </w:tc>
      </w:tr>
    </w:tbl>
    <w:p w14:paraId="7075666C" w14:textId="52768CF0" w:rsidR="00984976" w:rsidRPr="000C6F2C" w:rsidRDefault="00984976" w:rsidP="00984976">
      <w:pPr>
        <w:ind w:left="720"/>
        <w:jc w:val="both"/>
        <w:rPr>
          <w:rFonts w:ascii="Arial" w:hAnsi="Arial" w:cs="Arial"/>
          <w:bCs/>
          <w:i/>
          <w:sz w:val="18"/>
          <w:szCs w:val="22"/>
        </w:rPr>
      </w:pPr>
      <w:r w:rsidRPr="000C6F2C">
        <w:rPr>
          <w:rFonts w:ascii="Arial" w:hAnsi="Arial" w:cs="Arial"/>
          <w:bCs/>
          <w:i/>
          <w:sz w:val="18"/>
          <w:szCs w:val="22"/>
        </w:rPr>
        <w:t>*Os termos aqui exigidos são os mínimos necessários para a correta instrução do processo, não exaurindo a necessidade de instrução processual complementar.</w:t>
      </w:r>
    </w:p>
    <w:p w14:paraId="2909B173" w14:textId="77777777" w:rsidR="004C0BBF" w:rsidRDefault="004C0BBF" w:rsidP="00984976">
      <w:pPr>
        <w:ind w:left="720"/>
        <w:jc w:val="both"/>
        <w:rPr>
          <w:rFonts w:ascii="Arial" w:hAnsi="Arial" w:cs="Arial"/>
          <w:i/>
          <w:color w:val="FF0000"/>
          <w:sz w:val="10"/>
          <w:szCs w:val="10"/>
        </w:rPr>
      </w:pPr>
    </w:p>
    <w:p w14:paraId="6D9BB782" w14:textId="77777777" w:rsidR="009A59DF" w:rsidRPr="00ED647A" w:rsidRDefault="009A59DF" w:rsidP="00984976">
      <w:pPr>
        <w:ind w:left="720"/>
        <w:jc w:val="both"/>
        <w:rPr>
          <w:rFonts w:ascii="Arial" w:hAnsi="Arial" w:cs="Arial"/>
          <w:i/>
          <w:color w:val="FF0000"/>
          <w:sz w:val="10"/>
          <w:szCs w:val="10"/>
        </w:rPr>
      </w:pPr>
    </w:p>
    <w:p w14:paraId="414C7423" w14:textId="77777777" w:rsidR="00984976" w:rsidRPr="001E0AD0" w:rsidRDefault="00984976" w:rsidP="00984976">
      <w:pPr>
        <w:numPr>
          <w:ilvl w:val="0"/>
          <w:numId w:val="1"/>
        </w:num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NSTRUÇÃO PROCESSUAL</w:t>
      </w:r>
    </w:p>
    <w:p w14:paraId="2D102A93" w14:textId="77777777" w:rsidR="00984976" w:rsidRPr="00B22FC3" w:rsidRDefault="00984976" w:rsidP="00984976">
      <w:pPr>
        <w:rPr>
          <w:rFonts w:ascii="Arial" w:hAnsi="Arial" w:cs="Arial"/>
          <w:color w:val="000000"/>
          <w:sz w:val="22"/>
          <w:szCs w:val="22"/>
        </w:rPr>
      </w:pPr>
    </w:p>
    <w:tbl>
      <w:tblPr>
        <w:tblW w:w="9530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7513"/>
        <w:gridCol w:w="1421"/>
      </w:tblGrid>
      <w:tr w:rsidR="00984976" w:rsidRPr="00B22FC3" w14:paraId="604C29B5" w14:textId="77777777" w:rsidTr="007D66D8">
        <w:trPr>
          <w:trHeight w:val="253"/>
          <w:tblHeader/>
        </w:trPr>
        <w:tc>
          <w:tcPr>
            <w:tcW w:w="8109" w:type="dxa"/>
            <w:gridSpan w:val="2"/>
            <w:vMerge w:val="restart"/>
            <w:shd w:val="clear" w:color="auto" w:fill="auto"/>
            <w:noWrap/>
            <w:vAlign w:val="center"/>
          </w:tcPr>
          <w:p w14:paraId="603E044B" w14:textId="77777777" w:rsidR="00984976" w:rsidRPr="00B22FC3" w:rsidRDefault="00984976" w:rsidP="0020358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equisitos Mínimos</w:t>
            </w:r>
          </w:p>
        </w:tc>
        <w:tc>
          <w:tcPr>
            <w:tcW w:w="1421" w:type="dxa"/>
            <w:vMerge w:val="restart"/>
            <w:shd w:val="clear" w:color="auto" w:fill="auto"/>
            <w:noWrap/>
            <w:vAlign w:val="center"/>
          </w:tcPr>
          <w:p w14:paraId="4637A89B" w14:textId="77777777" w:rsidR="00984976" w:rsidRPr="00B22FC3" w:rsidRDefault="00984976" w:rsidP="0020358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22FC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LS.</w:t>
            </w:r>
          </w:p>
        </w:tc>
      </w:tr>
      <w:tr w:rsidR="00984976" w:rsidRPr="00B22FC3" w14:paraId="7DEE2D0A" w14:textId="77777777" w:rsidTr="007D66D8">
        <w:trPr>
          <w:trHeight w:val="507"/>
          <w:tblHeader/>
        </w:trPr>
        <w:tc>
          <w:tcPr>
            <w:tcW w:w="8109" w:type="dxa"/>
            <w:gridSpan w:val="2"/>
            <w:vMerge/>
            <w:shd w:val="clear" w:color="auto" w:fill="auto"/>
            <w:noWrap/>
            <w:vAlign w:val="center"/>
            <w:hideMark/>
          </w:tcPr>
          <w:p w14:paraId="64E8F811" w14:textId="77777777" w:rsidR="00984976" w:rsidRPr="00B22FC3" w:rsidRDefault="00984976" w:rsidP="0020358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21" w:type="dxa"/>
            <w:vMerge/>
            <w:shd w:val="clear" w:color="auto" w:fill="auto"/>
            <w:noWrap/>
            <w:vAlign w:val="center"/>
            <w:hideMark/>
          </w:tcPr>
          <w:p w14:paraId="588192EB" w14:textId="77777777" w:rsidR="00984976" w:rsidRPr="00B22FC3" w:rsidRDefault="00984976" w:rsidP="0020358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04218" w:rsidRPr="00B22FC3" w14:paraId="3CB23EA8" w14:textId="77777777" w:rsidTr="007D66D8">
        <w:trPr>
          <w:trHeight w:val="407"/>
        </w:trPr>
        <w:tc>
          <w:tcPr>
            <w:tcW w:w="596" w:type="dxa"/>
            <w:shd w:val="clear" w:color="auto" w:fill="auto"/>
            <w:noWrap/>
            <w:vAlign w:val="center"/>
          </w:tcPr>
          <w:p w14:paraId="56AC50DE" w14:textId="2698EE3F" w:rsidR="00304218" w:rsidRDefault="00304218" w:rsidP="0030421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7513" w:type="dxa"/>
            <w:shd w:val="clear" w:color="auto" w:fill="auto"/>
            <w:noWrap/>
            <w:vAlign w:val="center"/>
          </w:tcPr>
          <w:p w14:paraId="7CAE6818" w14:textId="77777777" w:rsidR="00304218" w:rsidRDefault="00304218" w:rsidP="00FC739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873B7">
              <w:rPr>
                <w:rFonts w:ascii="Arial" w:hAnsi="Arial" w:cs="Arial"/>
                <w:sz w:val="22"/>
                <w:szCs w:val="22"/>
              </w:rPr>
              <w:t>Requerimento Inicial da Autoridade Administrativa Competente</w:t>
            </w:r>
            <w:r>
              <w:rPr>
                <w:rFonts w:ascii="Arial" w:hAnsi="Arial" w:cs="Arial"/>
                <w:sz w:val="22"/>
                <w:szCs w:val="22"/>
              </w:rPr>
              <w:t xml:space="preserve">, com a </w:t>
            </w:r>
          </w:p>
          <w:p w14:paraId="2BA74977" w14:textId="7F561F11" w:rsidR="00304218" w:rsidRDefault="00E11C8A" w:rsidP="00FC739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dentificação</w:t>
            </w:r>
            <w:r w:rsidR="00304218">
              <w:rPr>
                <w:rFonts w:ascii="Arial" w:hAnsi="Arial" w:cs="Arial"/>
                <w:sz w:val="22"/>
                <w:szCs w:val="22"/>
              </w:rPr>
              <w:t xml:space="preserve"> do nome do credor, mês de referência e o valor a ser pago. </w:t>
            </w:r>
          </w:p>
        </w:tc>
        <w:tc>
          <w:tcPr>
            <w:tcW w:w="1421" w:type="dxa"/>
            <w:shd w:val="clear" w:color="auto" w:fill="auto"/>
            <w:noWrap/>
            <w:vAlign w:val="center"/>
          </w:tcPr>
          <w:p w14:paraId="4BBA1486" w14:textId="77777777" w:rsidR="00304218" w:rsidRPr="00B22FC3" w:rsidRDefault="00304218" w:rsidP="0030421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04218" w:rsidRPr="00B22FC3" w14:paraId="2AB86112" w14:textId="77777777" w:rsidTr="007D66D8">
        <w:trPr>
          <w:trHeight w:val="407"/>
        </w:trPr>
        <w:tc>
          <w:tcPr>
            <w:tcW w:w="596" w:type="dxa"/>
            <w:shd w:val="clear" w:color="auto" w:fill="auto"/>
            <w:noWrap/>
            <w:vAlign w:val="center"/>
          </w:tcPr>
          <w:p w14:paraId="3D0D2277" w14:textId="5B71F43C" w:rsidR="00304218" w:rsidRDefault="00304218" w:rsidP="0030421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7513" w:type="dxa"/>
            <w:shd w:val="clear" w:color="auto" w:fill="auto"/>
            <w:noWrap/>
            <w:vAlign w:val="center"/>
          </w:tcPr>
          <w:p w14:paraId="3BF006F9" w14:textId="681B959E" w:rsidR="00304218" w:rsidRDefault="00EF246F" w:rsidP="00FC739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cumento constitutivo da dívida.</w:t>
            </w:r>
          </w:p>
        </w:tc>
        <w:tc>
          <w:tcPr>
            <w:tcW w:w="1421" w:type="dxa"/>
            <w:shd w:val="clear" w:color="auto" w:fill="auto"/>
            <w:noWrap/>
            <w:vAlign w:val="center"/>
          </w:tcPr>
          <w:p w14:paraId="02484CD6" w14:textId="77777777" w:rsidR="00304218" w:rsidRPr="00B22FC3" w:rsidRDefault="00304218" w:rsidP="0030421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E77E0" w:rsidRPr="00B22FC3" w14:paraId="71A68D62" w14:textId="77777777" w:rsidTr="007D66D8">
        <w:trPr>
          <w:trHeight w:val="543"/>
        </w:trPr>
        <w:tc>
          <w:tcPr>
            <w:tcW w:w="596" w:type="dxa"/>
            <w:shd w:val="clear" w:color="auto" w:fill="auto"/>
            <w:noWrap/>
            <w:vAlign w:val="center"/>
          </w:tcPr>
          <w:p w14:paraId="71A464F7" w14:textId="267D418A" w:rsidR="005E77E0" w:rsidRDefault="00EF246F" w:rsidP="005E77E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7513" w:type="dxa"/>
            <w:shd w:val="clear" w:color="auto" w:fill="auto"/>
            <w:noWrap/>
            <w:vAlign w:val="center"/>
          </w:tcPr>
          <w:p w14:paraId="4AC23FF5" w14:textId="3FE500E2" w:rsidR="005E77E0" w:rsidRPr="0065583B" w:rsidRDefault="005E77E0" w:rsidP="005E77E0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ta de Liquidação da despesa com detalhamento das retenções, se houver.</w:t>
            </w:r>
          </w:p>
        </w:tc>
        <w:tc>
          <w:tcPr>
            <w:tcW w:w="1421" w:type="dxa"/>
            <w:shd w:val="clear" w:color="auto" w:fill="auto"/>
            <w:noWrap/>
            <w:vAlign w:val="center"/>
          </w:tcPr>
          <w:p w14:paraId="191C66F5" w14:textId="77777777" w:rsidR="005E77E0" w:rsidRPr="00B22FC3" w:rsidRDefault="005E77E0" w:rsidP="005E77E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E77E0" w:rsidRPr="003F4F01" w14:paraId="584241B9" w14:textId="77777777" w:rsidTr="007D66D8">
        <w:trPr>
          <w:trHeight w:val="610"/>
        </w:trPr>
        <w:tc>
          <w:tcPr>
            <w:tcW w:w="596" w:type="dxa"/>
            <w:shd w:val="clear" w:color="auto" w:fill="auto"/>
            <w:noWrap/>
            <w:vAlign w:val="center"/>
          </w:tcPr>
          <w:p w14:paraId="06614D06" w14:textId="557A6725" w:rsidR="005E77E0" w:rsidRDefault="00EF246F" w:rsidP="005E77E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5DD49E58" w14:textId="32D35B7A" w:rsidR="005E77E0" w:rsidRDefault="005E77E0" w:rsidP="005E77E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tura ou boleto com código de barras.</w:t>
            </w:r>
          </w:p>
        </w:tc>
        <w:tc>
          <w:tcPr>
            <w:tcW w:w="1421" w:type="dxa"/>
            <w:shd w:val="clear" w:color="auto" w:fill="auto"/>
            <w:vAlign w:val="center"/>
          </w:tcPr>
          <w:p w14:paraId="40CB7487" w14:textId="77777777" w:rsidR="005E77E0" w:rsidRPr="00B22FC3" w:rsidRDefault="005E77E0" w:rsidP="005E77E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65321" w:rsidRPr="003F4F01" w14:paraId="115698F7" w14:textId="77777777" w:rsidTr="007D66D8">
        <w:trPr>
          <w:trHeight w:val="610"/>
        </w:trPr>
        <w:tc>
          <w:tcPr>
            <w:tcW w:w="596" w:type="dxa"/>
            <w:shd w:val="clear" w:color="auto" w:fill="auto"/>
            <w:noWrap/>
            <w:vAlign w:val="center"/>
          </w:tcPr>
          <w:p w14:paraId="19296E29" w14:textId="02F33545" w:rsidR="00565321" w:rsidRDefault="00EF246F" w:rsidP="005E77E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6573E812" w14:textId="5CF2402E" w:rsidR="00565321" w:rsidRDefault="00565321" w:rsidP="005E77E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dos bancários para repasse.</w:t>
            </w:r>
          </w:p>
        </w:tc>
        <w:tc>
          <w:tcPr>
            <w:tcW w:w="1421" w:type="dxa"/>
            <w:shd w:val="clear" w:color="auto" w:fill="auto"/>
            <w:vAlign w:val="center"/>
          </w:tcPr>
          <w:p w14:paraId="2A9AD7D4" w14:textId="77777777" w:rsidR="00565321" w:rsidRPr="00B22FC3" w:rsidRDefault="00565321" w:rsidP="005E77E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65321" w:rsidRPr="003F4F01" w14:paraId="2C297620" w14:textId="77777777" w:rsidTr="007D66D8">
        <w:trPr>
          <w:trHeight w:val="610"/>
        </w:trPr>
        <w:tc>
          <w:tcPr>
            <w:tcW w:w="596" w:type="dxa"/>
            <w:shd w:val="clear" w:color="auto" w:fill="auto"/>
            <w:noWrap/>
            <w:vAlign w:val="center"/>
          </w:tcPr>
          <w:p w14:paraId="490CC6EB" w14:textId="0F8E4D42" w:rsidR="00565321" w:rsidRDefault="00EF246F" w:rsidP="005E77E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0A380BA7" w14:textId="0CCA8CF3" w:rsidR="00565321" w:rsidRDefault="007D66D8" w:rsidP="005E77E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companhamento do</w:t>
            </w:r>
            <w:r w:rsidR="008227CE">
              <w:rPr>
                <w:rFonts w:ascii="Arial" w:hAnsi="Arial" w:cs="Arial"/>
                <w:sz w:val="22"/>
                <w:szCs w:val="22"/>
              </w:rPr>
              <w:t xml:space="preserve"> saldo</w:t>
            </w:r>
            <w:r>
              <w:rPr>
                <w:rFonts w:ascii="Arial" w:hAnsi="Arial" w:cs="Arial"/>
                <w:sz w:val="22"/>
                <w:szCs w:val="22"/>
              </w:rPr>
              <w:t xml:space="preserve"> devedor, saldo do empenho  e histórico de pagamento.</w:t>
            </w:r>
          </w:p>
        </w:tc>
        <w:tc>
          <w:tcPr>
            <w:tcW w:w="1421" w:type="dxa"/>
            <w:shd w:val="clear" w:color="auto" w:fill="auto"/>
            <w:vAlign w:val="center"/>
          </w:tcPr>
          <w:p w14:paraId="2323B6D3" w14:textId="77777777" w:rsidR="00565321" w:rsidRPr="00B22FC3" w:rsidRDefault="00565321" w:rsidP="005E77E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08E37300" w14:textId="77777777" w:rsidR="00984976" w:rsidRDefault="00984976" w:rsidP="00984976">
      <w:pPr>
        <w:widowControl w:val="0"/>
        <w:tabs>
          <w:tab w:val="left" w:pos="0"/>
          <w:tab w:val="left" w:pos="284"/>
        </w:tabs>
        <w:jc w:val="both"/>
        <w:rPr>
          <w:rFonts w:ascii="Arial" w:hAnsi="Arial" w:cs="Arial"/>
          <w:sz w:val="22"/>
          <w:szCs w:val="22"/>
        </w:rPr>
      </w:pPr>
      <w:bookmarkStart w:id="1" w:name="_Hlk516578505"/>
    </w:p>
    <w:tbl>
      <w:tblPr>
        <w:tblW w:w="16781" w:type="dxa"/>
        <w:tblInd w:w="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56"/>
        <w:gridCol w:w="7425"/>
      </w:tblGrid>
      <w:tr w:rsidR="00984976" w:rsidRPr="00B730E0" w14:paraId="69147E38" w14:textId="77777777" w:rsidTr="0020358F">
        <w:trPr>
          <w:trHeight w:val="32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BF6965" w14:textId="77777777" w:rsidR="00984976" w:rsidRPr="00962778" w:rsidRDefault="00984976" w:rsidP="0020358F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.</w:t>
            </w:r>
            <w:r w:rsidRPr="00C510F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OBSERVAÇÕES</w:t>
            </w:r>
          </w:p>
          <w:p w14:paraId="023B097C" w14:textId="77777777" w:rsidR="00984976" w:rsidRDefault="00984976" w:rsidP="0020358F">
            <w:pPr>
              <w:rPr>
                <w:rFonts w:ascii="Arial" w:hAnsi="Arial" w:cs="Arial"/>
                <w:sz w:val="22"/>
                <w:szCs w:val="22"/>
              </w:rPr>
            </w:pPr>
          </w:p>
          <w:p w14:paraId="69A65643" w14:textId="77777777" w:rsidR="00984976" w:rsidRDefault="00984976" w:rsidP="0020358F">
            <w:pPr>
              <w:rPr>
                <w:rFonts w:ascii="Arial" w:hAnsi="Arial" w:cs="Arial"/>
                <w:sz w:val="22"/>
                <w:szCs w:val="22"/>
              </w:rPr>
            </w:pPr>
          </w:p>
          <w:p w14:paraId="2D482AF2" w14:textId="77777777" w:rsidR="00984976" w:rsidRDefault="00984976" w:rsidP="0020358F">
            <w:pPr>
              <w:rPr>
                <w:rFonts w:ascii="Arial" w:hAnsi="Arial" w:cs="Arial"/>
                <w:sz w:val="22"/>
                <w:szCs w:val="22"/>
              </w:rPr>
            </w:pPr>
          </w:p>
          <w:p w14:paraId="44A46140" w14:textId="77777777" w:rsidR="00984976" w:rsidRPr="00B730E0" w:rsidRDefault="00984976" w:rsidP="0020358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5" w:type="dxa"/>
          </w:tcPr>
          <w:p w14:paraId="7133BE32" w14:textId="77777777" w:rsidR="00984976" w:rsidRPr="00B730E0" w:rsidRDefault="00984976" w:rsidP="0020358F">
            <w:pPr>
              <w:rPr>
                <w:sz w:val="22"/>
                <w:szCs w:val="22"/>
              </w:rPr>
            </w:pPr>
          </w:p>
        </w:tc>
      </w:tr>
    </w:tbl>
    <w:p w14:paraId="523B2680" w14:textId="77777777" w:rsidR="00984976" w:rsidRDefault="00984976" w:rsidP="00984976">
      <w:pPr>
        <w:ind w:right="-86" w:firstLine="567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23D8BF2E" w14:textId="77777777" w:rsidR="00FE6CC7" w:rsidRPr="00B676FA" w:rsidRDefault="00FE6CC7" w:rsidP="00FE6CC7">
      <w:pPr>
        <w:ind w:left="708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3. ENCAMINHAMENTO DO PRESENTE PROCESSO:</w:t>
      </w:r>
    </w:p>
    <w:p w14:paraId="4D2B1F4D" w14:textId="77777777" w:rsidR="00FE6CC7" w:rsidRPr="00244C8B" w:rsidRDefault="00FE6CC7" w:rsidP="00FE6CC7">
      <w:pPr>
        <w:ind w:left="708"/>
        <w:jc w:val="both"/>
        <w:rPr>
          <w:rFonts w:ascii="Arial" w:hAnsi="Arial" w:cs="Arial"/>
          <w:b/>
          <w:bCs/>
          <w:sz w:val="22"/>
          <w:szCs w:val="22"/>
        </w:rPr>
      </w:pPr>
    </w:p>
    <w:p w14:paraId="0A5CB3C7" w14:textId="2AA7773D" w:rsidR="00FE6CC7" w:rsidRPr="00244C8B" w:rsidRDefault="00FE6CC7" w:rsidP="00FE6CC7">
      <w:pPr>
        <w:ind w:left="708"/>
        <w:jc w:val="both"/>
        <w:rPr>
          <w:rFonts w:ascii="Arial" w:hAnsi="Arial" w:cs="Arial"/>
          <w:sz w:val="22"/>
          <w:szCs w:val="22"/>
        </w:rPr>
      </w:pPr>
      <w:r w:rsidRPr="00244C8B">
        <w:rPr>
          <w:rFonts w:ascii="Arial" w:hAnsi="Arial" w:cs="Arial"/>
          <w:sz w:val="22"/>
          <w:szCs w:val="22"/>
        </w:rPr>
        <w:t xml:space="preserve">À </w:t>
      </w:r>
      <w:r>
        <w:rPr>
          <w:rFonts w:ascii="Arial" w:hAnsi="Arial" w:cs="Arial"/>
          <w:sz w:val="22"/>
          <w:szCs w:val="22"/>
        </w:rPr>
        <w:t>SMF</w:t>
      </w:r>
      <w:r w:rsidRPr="00244C8B">
        <w:rPr>
          <w:rFonts w:ascii="Arial" w:hAnsi="Arial" w:cs="Arial"/>
          <w:sz w:val="22"/>
          <w:szCs w:val="22"/>
        </w:rPr>
        <w:t xml:space="preserve">, para que sejam realizados os procedimentos administrativos de </w:t>
      </w:r>
      <w:r>
        <w:rPr>
          <w:rFonts w:ascii="Arial" w:hAnsi="Arial" w:cs="Arial"/>
          <w:sz w:val="22"/>
          <w:szCs w:val="22"/>
        </w:rPr>
        <w:t>repasse.</w:t>
      </w:r>
    </w:p>
    <w:p w14:paraId="4FA54409" w14:textId="77777777" w:rsidR="00FE6CC7" w:rsidRDefault="00FE6CC7" w:rsidP="00984976">
      <w:pPr>
        <w:ind w:right="-86" w:firstLine="567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54A1F93F" w14:textId="77777777" w:rsidR="00FE6CC7" w:rsidRDefault="00FE6CC7" w:rsidP="00984976">
      <w:pPr>
        <w:ind w:right="-86" w:firstLine="567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1086F103" w14:textId="77777777" w:rsidR="00FE6CC7" w:rsidRDefault="00FE6CC7" w:rsidP="00984976">
      <w:pPr>
        <w:ind w:right="-86" w:firstLine="567"/>
        <w:jc w:val="both"/>
        <w:rPr>
          <w:rFonts w:ascii="Arial" w:hAnsi="Arial" w:cs="Arial"/>
          <w:b/>
          <w:color w:val="000000"/>
          <w:sz w:val="22"/>
          <w:szCs w:val="22"/>
        </w:rPr>
      </w:pPr>
    </w:p>
    <w:tbl>
      <w:tblPr>
        <w:tblW w:w="16799" w:type="dxa"/>
        <w:tblInd w:w="6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66"/>
        <w:gridCol w:w="7433"/>
      </w:tblGrid>
      <w:tr w:rsidR="00984976" w:rsidRPr="00B730E0" w14:paraId="2C3A2D8A" w14:textId="77777777" w:rsidTr="00214112">
        <w:trPr>
          <w:trHeight w:val="325"/>
        </w:trPr>
        <w:tc>
          <w:tcPr>
            <w:tcW w:w="9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4BFAB3" w14:textId="2868F502" w:rsidR="00984976" w:rsidRDefault="00984976" w:rsidP="0020358F">
            <w:pPr>
              <w:ind w:right="-8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553D">
              <w:rPr>
                <w:rFonts w:ascii="Arial" w:hAnsi="Arial" w:cs="Arial"/>
                <w:b/>
                <w:bCs/>
                <w:sz w:val="22"/>
                <w:szCs w:val="22"/>
              </w:rPr>
              <w:t>DATA:</w:t>
            </w:r>
          </w:p>
          <w:p w14:paraId="19DD8563" w14:textId="77777777" w:rsidR="00984976" w:rsidRDefault="00984976" w:rsidP="0020358F">
            <w:pPr>
              <w:ind w:right="-86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6252F111" w14:textId="77777777" w:rsidR="00984976" w:rsidRDefault="00984976" w:rsidP="0020358F">
            <w:pPr>
              <w:widowControl w:val="0"/>
              <w:ind w:right="-8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____________________________________________</w:t>
            </w:r>
          </w:p>
          <w:p w14:paraId="22F70BAB" w14:textId="77777777" w:rsidR="00984976" w:rsidRDefault="00984976" w:rsidP="0020358F">
            <w:pPr>
              <w:widowControl w:val="0"/>
              <w:ind w:left="-48" w:right="-86"/>
              <w:jc w:val="center"/>
              <w:rPr>
                <w:rFonts w:ascii="Segoe UI Light" w:hAnsi="Segoe UI Light" w:cs="Arial"/>
                <w:b/>
                <w:color w:val="000000"/>
                <w:sz w:val="22"/>
                <w:szCs w:val="22"/>
              </w:rPr>
            </w:pPr>
            <w:r w:rsidRPr="00A41831">
              <w:rPr>
                <w:rFonts w:ascii="Segoe UI Light" w:hAnsi="Segoe UI Light" w:cs="Arial"/>
                <w:b/>
                <w:color w:val="000000"/>
                <w:sz w:val="20"/>
              </w:rPr>
              <w:t>RESPONSÁVEL PELO CONTROLE INTERNO SETORIAL</w:t>
            </w:r>
          </w:p>
          <w:p w14:paraId="7A876793" w14:textId="77777777" w:rsidR="00984976" w:rsidRDefault="00984976" w:rsidP="0020358F">
            <w:pPr>
              <w:widowControl w:val="0"/>
              <w:ind w:right="-86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433" w:type="dxa"/>
          </w:tcPr>
          <w:p w14:paraId="379D650B" w14:textId="77777777" w:rsidR="00984976" w:rsidRPr="00B730E0" w:rsidRDefault="00984976" w:rsidP="0020358F">
            <w:pPr>
              <w:rPr>
                <w:sz w:val="22"/>
                <w:szCs w:val="22"/>
              </w:rPr>
            </w:pPr>
          </w:p>
        </w:tc>
      </w:tr>
      <w:tr w:rsidR="00984976" w:rsidRPr="00B730E0" w14:paraId="6FE709E9" w14:textId="77777777" w:rsidTr="008B0E22">
        <w:trPr>
          <w:trHeight w:val="325"/>
        </w:trPr>
        <w:tc>
          <w:tcPr>
            <w:tcW w:w="9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54A807" w14:textId="65EA599A" w:rsidR="00984976" w:rsidRDefault="00214112" w:rsidP="0020358F">
            <w:pPr>
              <w:ind w:right="-86"/>
            </w:pPr>
            <w:bookmarkStart w:id="2" w:name="_Hlk1563006"/>
            <w:r>
              <w:br w:type="page"/>
            </w:r>
          </w:p>
          <w:p w14:paraId="6A7C4A46" w14:textId="77777777" w:rsidR="00214112" w:rsidRDefault="00214112" w:rsidP="0020358F">
            <w:pPr>
              <w:ind w:right="-86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317EB1C9" w14:textId="77777777" w:rsidR="00984976" w:rsidRDefault="00984976" w:rsidP="0020358F">
            <w:pPr>
              <w:widowControl w:val="0"/>
              <w:ind w:right="-8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____________________________________</w:t>
            </w:r>
          </w:p>
          <w:p w14:paraId="4ECE39F2" w14:textId="11288CB2" w:rsidR="00984976" w:rsidRDefault="00984976" w:rsidP="00214112">
            <w:pPr>
              <w:widowControl w:val="0"/>
              <w:ind w:left="-48" w:right="-86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41831">
              <w:rPr>
                <w:rFonts w:ascii="Segoe UI Light" w:hAnsi="Segoe UI Light" w:cs="Arial"/>
                <w:b/>
                <w:color w:val="000000"/>
                <w:sz w:val="20"/>
              </w:rPr>
              <w:t>ORDENADOR DE DESPESAS</w:t>
            </w:r>
          </w:p>
        </w:tc>
        <w:tc>
          <w:tcPr>
            <w:tcW w:w="7433" w:type="dxa"/>
          </w:tcPr>
          <w:p w14:paraId="5891E40F" w14:textId="77777777" w:rsidR="00984976" w:rsidRPr="00B730E0" w:rsidRDefault="00984976" w:rsidP="0020358F">
            <w:pPr>
              <w:rPr>
                <w:sz w:val="22"/>
                <w:szCs w:val="22"/>
              </w:rPr>
            </w:pPr>
          </w:p>
        </w:tc>
      </w:tr>
      <w:bookmarkEnd w:id="1"/>
      <w:bookmarkEnd w:id="2"/>
    </w:tbl>
    <w:p w14:paraId="6BBB9CC8" w14:textId="77777777" w:rsidR="00826CA5" w:rsidRDefault="00826CA5" w:rsidP="00214112"/>
    <w:sectPr w:rsidR="00826CA5" w:rsidSect="003F4A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44" w:right="992" w:bottom="709" w:left="993" w:header="567" w:footer="851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046F2E" w14:textId="77777777" w:rsidR="00C75E78" w:rsidRDefault="00C75E78" w:rsidP="00984976">
      <w:r>
        <w:separator/>
      </w:r>
    </w:p>
  </w:endnote>
  <w:endnote w:type="continuationSeparator" w:id="0">
    <w:p w14:paraId="6F60BD61" w14:textId="77777777" w:rsidR="00C75E78" w:rsidRDefault="00C75E78" w:rsidP="00984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0848C8" w14:textId="77777777" w:rsidR="003C5C8F" w:rsidRDefault="003C5C8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200558" w14:textId="67312CCA" w:rsidR="00FB307F" w:rsidRPr="00C749D1" w:rsidRDefault="00FB307F" w:rsidP="00C749D1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91D7F8" w14:textId="77777777" w:rsidR="003C5C8F" w:rsidRDefault="003C5C8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062B37" w14:textId="77777777" w:rsidR="00C75E78" w:rsidRDefault="00C75E78" w:rsidP="00984976">
      <w:bookmarkStart w:id="0" w:name="_Hlk82596974"/>
      <w:bookmarkEnd w:id="0"/>
      <w:r>
        <w:separator/>
      </w:r>
    </w:p>
  </w:footnote>
  <w:footnote w:type="continuationSeparator" w:id="0">
    <w:p w14:paraId="7B3D09C0" w14:textId="77777777" w:rsidR="00C75E78" w:rsidRDefault="00C75E78" w:rsidP="009849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306A53" w14:textId="77777777" w:rsidR="003C5C8F" w:rsidRDefault="003C5C8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B51143" w14:textId="28495231" w:rsidR="004023D0" w:rsidRDefault="004023D0" w:rsidP="006622C0">
    <w:pPr>
      <w:ind w:left="426"/>
      <w:rPr>
        <w:noProof/>
        <w:sz w:val="10"/>
      </w:rPr>
    </w:pPr>
  </w:p>
  <w:p w14:paraId="3B37FDB3" w14:textId="1FE2DB20" w:rsidR="004023D0" w:rsidRDefault="004023D0" w:rsidP="00D03779">
    <w:pPr>
      <w:ind w:left="426"/>
      <w:rPr>
        <w:noProof/>
        <w:sz w:val="10"/>
      </w:rPr>
    </w:pPr>
  </w:p>
  <w:p w14:paraId="759043CA" w14:textId="33F68A62" w:rsidR="004023D0" w:rsidRDefault="004023D0" w:rsidP="006622C0">
    <w:pPr>
      <w:ind w:left="426"/>
      <w:rPr>
        <w:noProof/>
        <w:sz w:val="10"/>
      </w:rPr>
    </w:pPr>
  </w:p>
  <w:p w14:paraId="3181C780" w14:textId="0657531B" w:rsidR="004023D0" w:rsidRDefault="008F349E" w:rsidP="008F349E">
    <w:pPr>
      <w:ind w:left="426"/>
      <w:jc w:val="center"/>
      <w:rPr>
        <w:noProof/>
        <w:sz w:val="10"/>
      </w:rPr>
    </w:pPr>
    <w:bookmarkStart w:id="3" w:name="_Hlk171338955"/>
    <w:r w:rsidRPr="00EC710E">
      <w:rPr>
        <w:noProof/>
      </w:rPr>
      <w:drawing>
        <wp:inline distT="0" distB="0" distL="0" distR="0" wp14:anchorId="073F1E7F" wp14:editId="6A45799C">
          <wp:extent cx="2589530" cy="775335"/>
          <wp:effectExtent l="0" t="0" r="1270" b="5715"/>
          <wp:docPr id="484305556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9530" cy="775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3"/>
  </w:p>
  <w:p w14:paraId="5DD9EC7E" w14:textId="53F7CAE8" w:rsidR="004023D0" w:rsidRDefault="004023D0" w:rsidP="006622C0">
    <w:pPr>
      <w:ind w:left="426"/>
      <w:rPr>
        <w:noProof/>
        <w:sz w:val="10"/>
      </w:rPr>
    </w:pPr>
  </w:p>
  <w:p w14:paraId="648F0B9B" w14:textId="77777777" w:rsidR="002D0FF6" w:rsidRPr="008F349E" w:rsidRDefault="00413B19" w:rsidP="006622C0">
    <w:pPr>
      <w:ind w:left="426"/>
      <w:rPr>
        <w:noProof/>
        <w:sz w:val="24"/>
        <w:szCs w:val="24"/>
      </w:rPr>
    </w:pPr>
    <w:r>
      <w:rPr>
        <w:noProof/>
        <w:sz w:val="10"/>
      </w:rPr>
      <w:t xml:space="preserve">                               </w:t>
    </w:r>
  </w:p>
  <w:tbl>
    <w:tblPr>
      <w:tblW w:w="9526" w:type="dxa"/>
      <w:tblInd w:w="6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529"/>
      <w:gridCol w:w="1408"/>
      <w:gridCol w:w="2055"/>
      <w:gridCol w:w="3534"/>
    </w:tblGrid>
    <w:tr w:rsidR="002D0FF6" w:rsidRPr="00FD7EA4" w14:paraId="6831A7F9" w14:textId="77777777" w:rsidTr="00D07D79">
      <w:trPr>
        <w:trHeight w:val="186"/>
      </w:trPr>
      <w:tc>
        <w:tcPr>
          <w:tcW w:w="2529" w:type="dxa"/>
        </w:tcPr>
        <w:p w14:paraId="4A1F6D83" w14:textId="77777777" w:rsidR="002D0FF6" w:rsidRPr="00FD7EA4" w:rsidRDefault="002D0FF6" w:rsidP="002D0FF6">
          <w:pPr>
            <w:rPr>
              <w:rFonts w:ascii="Arial" w:hAnsi="Arial" w:cs="Arial"/>
              <w:sz w:val="24"/>
              <w:szCs w:val="24"/>
            </w:rPr>
          </w:pPr>
          <w:permStart w:id="442851004" w:edGrp="everyone" w:colFirst="0" w:colLast="0"/>
          <w:permStart w:id="1484803145" w:edGrp="everyone" w:colFirst="1" w:colLast="1"/>
          <w:permStart w:id="1041916098" w:edGrp="everyone" w:colFirst="2" w:colLast="2"/>
          <w:permStart w:id="1378631205" w:edGrp="everyone" w:colFirst="3" w:colLast="3"/>
          <w:permStart w:id="2027628722" w:edGrp="everyone" w:colFirst="4" w:colLast="4"/>
          <w:r>
            <w:rPr>
              <w:rFonts w:ascii="Arial" w:hAnsi="Arial" w:cs="Arial"/>
              <w:sz w:val="24"/>
              <w:szCs w:val="24"/>
            </w:rPr>
            <w:t xml:space="preserve">Processo nº  </w:t>
          </w:r>
        </w:p>
      </w:tc>
      <w:tc>
        <w:tcPr>
          <w:tcW w:w="1408" w:type="dxa"/>
        </w:tcPr>
        <w:p w14:paraId="32B909CA" w14:textId="77777777" w:rsidR="002D0FF6" w:rsidRPr="00FD7EA4" w:rsidRDefault="002D0FF6" w:rsidP="002D0FF6">
          <w:pPr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Data </w:t>
          </w:r>
        </w:p>
      </w:tc>
      <w:tc>
        <w:tcPr>
          <w:tcW w:w="2055" w:type="dxa"/>
        </w:tcPr>
        <w:p w14:paraId="7FB963FE" w14:textId="77777777" w:rsidR="002D0FF6" w:rsidRPr="00FD7EA4" w:rsidRDefault="002D0FF6" w:rsidP="002D0FF6">
          <w:pPr>
            <w:jc w:val="center"/>
            <w:rPr>
              <w:rFonts w:ascii="Arial" w:hAnsi="Arial" w:cs="Arial"/>
              <w:sz w:val="24"/>
              <w:szCs w:val="24"/>
            </w:rPr>
          </w:pPr>
          <w:r w:rsidRPr="00FD7EA4">
            <w:rPr>
              <w:rFonts w:ascii="Arial" w:hAnsi="Arial" w:cs="Arial"/>
              <w:sz w:val="24"/>
              <w:szCs w:val="24"/>
            </w:rPr>
            <w:t>R</w:t>
          </w:r>
          <w:r>
            <w:rPr>
              <w:rFonts w:ascii="Arial" w:hAnsi="Arial" w:cs="Arial"/>
              <w:sz w:val="24"/>
              <w:szCs w:val="24"/>
            </w:rPr>
            <w:t>ubrica</w:t>
          </w:r>
        </w:p>
      </w:tc>
      <w:tc>
        <w:tcPr>
          <w:tcW w:w="3534" w:type="dxa"/>
        </w:tcPr>
        <w:p w14:paraId="063E10C5" w14:textId="77777777" w:rsidR="002D0FF6" w:rsidRPr="00FD7EA4" w:rsidRDefault="002D0FF6" w:rsidP="002D0FF6">
          <w:pPr>
            <w:jc w:val="center"/>
            <w:rPr>
              <w:rFonts w:ascii="Arial" w:hAnsi="Arial" w:cs="Arial"/>
              <w:sz w:val="24"/>
              <w:szCs w:val="24"/>
            </w:rPr>
          </w:pPr>
          <w:r w:rsidRPr="00FD7EA4">
            <w:rPr>
              <w:rFonts w:ascii="Arial" w:hAnsi="Arial" w:cs="Arial"/>
              <w:sz w:val="24"/>
              <w:szCs w:val="24"/>
            </w:rPr>
            <w:t>FLS.</w:t>
          </w:r>
        </w:p>
        <w:p w14:paraId="16161509" w14:textId="77777777" w:rsidR="002D0FF6" w:rsidRPr="00FD7EA4" w:rsidRDefault="002D0FF6" w:rsidP="002D0FF6">
          <w:pPr>
            <w:jc w:val="center"/>
            <w:rPr>
              <w:rFonts w:ascii="Arial" w:hAnsi="Arial" w:cs="Arial"/>
              <w:sz w:val="24"/>
              <w:szCs w:val="24"/>
            </w:rPr>
          </w:pPr>
        </w:p>
      </w:tc>
    </w:tr>
    <w:permEnd w:id="442851004"/>
    <w:permEnd w:id="1484803145"/>
    <w:permEnd w:id="1041916098"/>
    <w:permEnd w:id="1378631205"/>
    <w:permEnd w:id="2027628722"/>
  </w:tbl>
  <w:p w14:paraId="3585BBA3" w14:textId="77777777" w:rsidR="00826CA5" w:rsidRDefault="00826CA5" w:rsidP="002D0FF6">
    <w:pPr>
      <w:pStyle w:val="Ttulo1"/>
      <w:rPr>
        <w:sz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30291C" w14:textId="77777777" w:rsidR="003C5C8F" w:rsidRDefault="003C5C8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75C4FE1"/>
    <w:multiLevelType w:val="hybridMultilevel"/>
    <w:tmpl w:val="F1724140"/>
    <w:lvl w:ilvl="0" w:tplc="75D030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7265633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70F"/>
    <w:rsid w:val="000147D5"/>
    <w:rsid w:val="00016B6B"/>
    <w:rsid w:val="00080CE2"/>
    <w:rsid w:val="000C32C4"/>
    <w:rsid w:val="000C6F2C"/>
    <w:rsid w:val="000E073F"/>
    <w:rsid w:val="00120764"/>
    <w:rsid w:val="001D4262"/>
    <w:rsid w:val="00214112"/>
    <w:rsid w:val="00231636"/>
    <w:rsid w:val="002A7C51"/>
    <w:rsid w:val="002B689F"/>
    <w:rsid w:val="002D0FF6"/>
    <w:rsid w:val="00304218"/>
    <w:rsid w:val="003C5C8F"/>
    <w:rsid w:val="004023D0"/>
    <w:rsid w:val="00413B19"/>
    <w:rsid w:val="004A1802"/>
    <w:rsid w:val="004A209C"/>
    <w:rsid w:val="004A3249"/>
    <w:rsid w:val="004C0BBF"/>
    <w:rsid w:val="00522FEB"/>
    <w:rsid w:val="00565321"/>
    <w:rsid w:val="005E77E0"/>
    <w:rsid w:val="00600EF0"/>
    <w:rsid w:val="0060670F"/>
    <w:rsid w:val="0065583B"/>
    <w:rsid w:val="0068054D"/>
    <w:rsid w:val="006C45B4"/>
    <w:rsid w:val="00722122"/>
    <w:rsid w:val="00747D9F"/>
    <w:rsid w:val="00764DD3"/>
    <w:rsid w:val="007955B9"/>
    <w:rsid w:val="007D66D8"/>
    <w:rsid w:val="0081170A"/>
    <w:rsid w:val="008227CE"/>
    <w:rsid w:val="00826CA5"/>
    <w:rsid w:val="00862FCB"/>
    <w:rsid w:val="008B0E22"/>
    <w:rsid w:val="008F349E"/>
    <w:rsid w:val="0090063C"/>
    <w:rsid w:val="00984976"/>
    <w:rsid w:val="009A59DF"/>
    <w:rsid w:val="009D2F2E"/>
    <w:rsid w:val="009F7812"/>
    <w:rsid w:val="00A13A0B"/>
    <w:rsid w:val="00A228CE"/>
    <w:rsid w:val="00A41159"/>
    <w:rsid w:val="00A9570C"/>
    <w:rsid w:val="00B13D62"/>
    <w:rsid w:val="00BA28A6"/>
    <w:rsid w:val="00BB5D87"/>
    <w:rsid w:val="00BE4706"/>
    <w:rsid w:val="00C013C5"/>
    <w:rsid w:val="00C017FB"/>
    <w:rsid w:val="00C140D7"/>
    <w:rsid w:val="00C749D1"/>
    <w:rsid w:val="00C75E78"/>
    <w:rsid w:val="00CD7037"/>
    <w:rsid w:val="00D03779"/>
    <w:rsid w:val="00D0437D"/>
    <w:rsid w:val="00D73E89"/>
    <w:rsid w:val="00DF6785"/>
    <w:rsid w:val="00E11C8A"/>
    <w:rsid w:val="00E84BA8"/>
    <w:rsid w:val="00EF246F"/>
    <w:rsid w:val="00F478C7"/>
    <w:rsid w:val="00FB307F"/>
    <w:rsid w:val="00FC7397"/>
    <w:rsid w:val="00FE6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4D197BD"/>
  <w15:chartTrackingRefBased/>
  <w15:docId w15:val="{22817E0C-02C4-479B-8346-A58778FA9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497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984976"/>
    <w:pPr>
      <w:keepNext/>
      <w:jc w:val="both"/>
      <w:outlineLvl w:val="0"/>
    </w:pPr>
    <w:rPr>
      <w:b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84976"/>
    <w:rPr>
      <w:rFonts w:ascii="Times New Roman" w:eastAsia="Times New Roman" w:hAnsi="Times New Roman" w:cs="Times New Roman"/>
      <w:b/>
      <w:sz w:val="26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984976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984976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984976"/>
    <w:pPr>
      <w:spacing w:before="100" w:beforeAutospacing="1" w:after="100" w:afterAutospacing="1"/>
    </w:pPr>
    <w:rPr>
      <w:sz w:val="24"/>
      <w:szCs w:val="24"/>
    </w:rPr>
  </w:style>
  <w:style w:type="paragraph" w:customStyle="1" w:styleId="xxmsonormal">
    <w:name w:val="x_x_msonormal"/>
    <w:basedOn w:val="Normal"/>
    <w:rsid w:val="00984976"/>
    <w:pPr>
      <w:spacing w:before="100" w:beforeAutospacing="1" w:after="100" w:afterAutospacing="1"/>
    </w:pPr>
    <w:rPr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98497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84976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8054D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8054D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68054D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722122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7221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8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667290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9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43225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EF77C-DFD9-45FD-BACB-72DAF29EB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2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José Lopes Paz</dc:creator>
  <cp:keywords/>
  <dc:description/>
  <cp:lastModifiedBy>Pedro Da Silva Reys</cp:lastModifiedBy>
  <cp:revision>10</cp:revision>
  <cp:lastPrinted>2023-05-18T17:45:00Z</cp:lastPrinted>
  <dcterms:created xsi:type="dcterms:W3CDTF">2023-12-13T12:56:00Z</dcterms:created>
  <dcterms:modified xsi:type="dcterms:W3CDTF">2024-07-08T17:09:00Z</dcterms:modified>
</cp:coreProperties>
</file>